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A98" w:rsidRPr="0092003B" w:rsidRDefault="002E7EE9" w:rsidP="0092003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92003B" w:rsidRPr="0092003B">
        <w:rPr>
          <w:b/>
          <w:sz w:val="30"/>
          <w:szCs w:val="30"/>
        </w:rPr>
        <w:t>КРИТЕРИИ</w:t>
      </w:r>
    </w:p>
    <w:p w:rsidR="00257172" w:rsidRDefault="0092003B" w:rsidP="0092003B">
      <w:pPr>
        <w:ind w:firstLine="709"/>
        <w:jc w:val="center"/>
        <w:rPr>
          <w:b/>
          <w:sz w:val="30"/>
          <w:szCs w:val="30"/>
        </w:rPr>
      </w:pPr>
      <w:r w:rsidRPr="0092003B">
        <w:rPr>
          <w:b/>
          <w:sz w:val="30"/>
          <w:szCs w:val="30"/>
        </w:rPr>
        <w:t>отбора</w:t>
      </w:r>
      <w:r w:rsidR="00E17057">
        <w:rPr>
          <w:b/>
          <w:sz w:val="30"/>
          <w:szCs w:val="30"/>
        </w:rPr>
        <w:t xml:space="preserve"> спортсменов </w:t>
      </w:r>
      <w:r w:rsidRPr="0092003B">
        <w:rPr>
          <w:b/>
          <w:sz w:val="30"/>
          <w:szCs w:val="30"/>
        </w:rPr>
        <w:t xml:space="preserve">для участия </w:t>
      </w:r>
      <w:r w:rsidR="007D2A98" w:rsidRPr="0092003B">
        <w:rPr>
          <w:b/>
          <w:sz w:val="30"/>
          <w:szCs w:val="30"/>
        </w:rPr>
        <w:t xml:space="preserve">в чемпионате Европы </w:t>
      </w:r>
      <w:r w:rsidRPr="0092003B">
        <w:rPr>
          <w:b/>
          <w:sz w:val="30"/>
          <w:szCs w:val="30"/>
        </w:rPr>
        <w:t xml:space="preserve">                                </w:t>
      </w:r>
      <w:r w:rsidR="007D2A98" w:rsidRPr="0092003B">
        <w:rPr>
          <w:b/>
          <w:sz w:val="30"/>
          <w:szCs w:val="30"/>
        </w:rPr>
        <w:t xml:space="preserve">и </w:t>
      </w:r>
      <w:r w:rsidR="009A210A">
        <w:rPr>
          <w:b/>
          <w:sz w:val="30"/>
          <w:szCs w:val="30"/>
        </w:rPr>
        <w:t xml:space="preserve">чемпионате </w:t>
      </w:r>
      <w:r w:rsidR="001942E8" w:rsidRPr="0092003B">
        <w:rPr>
          <w:b/>
          <w:sz w:val="30"/>
          <w:szCs w:val="30"/>
        </w:rPr>
        <w:t>м</w:t>
      </w:r>
      <w:r w:rsidR="00364653" w:rsidRPr="0092003B">
        <w:rPr>
          <w:b/>
          <w:sz w:val="30"/>
          <w:szCs w:val="30"/>
        </w:rPr>
        <w:t>ира среди юниоров</w:t>
      </w:r>
      <w:r w:rsidR="009A210A">
        <w:rPr>
          <w:b/>
          <w:sz w:val="30"/>
          <w:szCs w:val="30"/>
        </w:rPr>
        <w:t xml:space="preserve"> и юниорок до 21 года</w:t>
      </w:r>
      <w:r w:rsidR="00C85B00" w:rsidRPr="0092003B">
        <w:rPr>
          <w:b/>
          <w:sz w:val="30"/>
          <w:szCs w:val="30"/>
        </w:rPr>
        <w:t xml:space="preserve"> </w:t>
      </w:r>
    </w:p>
    <w:p w:rsidR="007D2A98" w:rsidRPr="0092003B" w:rsidRDefault="00202DB8" w:rsidP="0092003B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2001</w:t>
      </w:r>
      <w:r w:rsidR="00257172" w:rsidRPr="00257172">
        <w:rPr>
          <w:b/>
          <w:sz w:val="30"/>
          <w:szCs w:val="30"/>
        </w:rPr>
        <w:t xml:space="preserve"> </w:t>
      </w:r>
      <w:r w:rsidR="00257172">
        <w:rPr>
          <w:b/>
          <w:sz w:val="30"/>
          <w:szCs w:val="30"/>
        </w:rPr>
        <w:t xml:space="preserve">г.р. и моложе) </w:t>
      </w:r>
      <w:r>
        <w:rPr>
          <w:b/>
          <w:sz w:val="30"/>
          <w:szCs w:val="30"/>
        </w:rPr>
        <w:t>в 2022</w:t>
      </w:r>
      <w:r w:rsidR="0092003B" w:rsidRPr="0092003B">
        <w:rPr>
          <w:b/>
          <w:sz w:val="30"/>
          <w:szCs w:val="30"/>
        </w:rPr>
        <w:t xml:space="preserve"> году</w:t>
      </w:r>
    </w:p>
    <w:p w:rsidR="007D2A98" w:rsidRPr="0092003B" w:rsidRDefault="007D2A98" w:rsidP="0092003B">
      <w:pPr>
        <w:ind w:firstLine="709"/>
        <w:jc w:val="both"/>
        <w:rPr>
          <w:sz w:val="30"/>
          <w:szCs w:val="30"/>
        </w:rPr>
      </w:pPr>
      <w:r w:rsidRPr="0092003B">
        <w:rPr>
          <w:sz w:val="30"/>
          <w:szCs w:val="30"/>
        </w:rPr>
        <w:t>Главная задача данной системы – определение сильне</w:t>
      </w:r>
      <w:r w:rsidR="000E7DFE">
        <w:rPr>
          <w:sz w:val="30"/>
          <w:szCs w:val="30"/>
        </w:rPr>
        <w:t xml:space="preserve">йшего состава юниорской команды </w:t>
      </w:r>
      <w:r w:rsidRPr="0092003B">
        <w:rPr>
          <w:sz w:val="30"/>
          <w:szCs w:val="30"/>
        </w:rPr>
        <w:t>для успешного выступления на глав</w:t>
      </w:r>
      <w:r w:rsidR="00BE75AF">
        <w:rPr>
          <w:sz w:val="30"/>
          <w:szCs w:val="30"/>
        </w:rPr>
        <w:t>ных международных стартах в 2022</w:t>
      </w:r>
      <w:r w:rsidR="0092003B">
        <w:rPr>
          <w:sz w:val="30"/>
          <w:szCs w:val="30"/>
        </w:rPr>
        <w:t xml:space="preserve"> </w:t>
      </w:r>
      <w:r w:rsidRPr="0092003B">
        <w:rPr>
          <w:sz w:val="30"/>
          <w:szCs w:val="30"/>
        </w:rPr>
        <w:t>г.</w:t>
      </w:r>
    </w:p>
    <w:p w:rsidR="00F33BA8" w:rsidRDefault="00F33BA8"/>
    <w:p w:rsidR="008A2B38" w:rsidRPr="0092003B" w:rsidRDefault="008A2B38" w:rsidP="008A2B38">
      <w:pPr>
        <w:ind w:firstLine="709"/>
        <w:jc w:val="both"/>
        <w:rPr>
          <w:sz w:val="30"/>
          <w:szCs w:val="30"/>
        </w:rPr>
      </w:pPr>
      <w:r w:rsidRPr="0092003B">
        <w:rPr>
          <w:sz w:val="30"/>
          <w:szCs w:val="30"/>
        </w:rPr>
        <w:t>Отбор в выездной состав юниорской команды</w:t>
      </w:r>
      <w:r w:rsidR="00447BB8">
        <w:rPr>
          <w:sz w:val="30"/>
          <w:szCs w:val="30"/>
        </w:rPr>
        <w:t xml:space="preserve">   на чемпионат Европы </w:t>
      </w:r>
      <w:r w:rsidR="00384E8D">
        <w:rPr>
          <w:sz w:val="30"/>
          <w:szCs w:val="30"/>
        </w:rPr>
        <w:t>и на</w:t>
      </w:r>
      <w:r w:rsidR="00BE75AF">
        <w:rPr>
          <w:sz w:val="30"/>
          <w:szCs w:val="30"/>
        </w:rPr>
        <w:t xml:space="preserve"> чемпионат мира</w:t>
      </w:r>
      <w:r w:rsidR="00E92A50">
        <w:rPr>
          <w:sz w:val="30"/>
          <w:szCs w:val="30"/>
        </w:rPr>
        <w:t xml:space="preserve"> </w:t>
      </w:r>
      <w:r w:rsidRPr="0092003B">
        <w:rPr>
          <w:sz w:val="30"/>
          <w:szCs w:val="30"/>
        </w:rPr>
        <w:t>будет проводиться по наиб</w:t>
      </w:r>
      <w:r w:rsidR="00BE75AF">
        <w:rPr>
          <w:sz w:val="30"/>
          <w:szCs w:val="30"/>
        </w:rPr>
        <w:t xml:space="preserve">ольшей сумме набранных </w:t>
      </w:r>
      <w:r>
        <w:rPr>
          <w:sz w:val="30"/>
          <w:szCs w:val="30"/>
        </w:rPr>
        <w:t>очков в 3</w:t>
      </w:r>
      <w:r w:rsidR="00BE75AF">
        <w:rPr>
          <w:sz w:val="30"/>
          <w:szCs w:val="30"/>
        </w:rPr>
        <w:t xml:space="preserve">-х нижеследующих </w:t>
      </w:r>
      <w:r w:rsidRPr="0092003B">
        <w:rPr>
          <w:sz w:val="30"/>
          <w:szCs w:val="30"/>
        </w:rPr>
        <w:t>квалификационных соревнованиях:</w:t>
      </w:r>
    </w:p>
    <w:p w:rsidR="008A2B38" w:rsidRDefault="008A2B38"/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21"/>
        <w:gridCol w:w="2948"/>
        <w:gridCol w:w="2155"/>
        <w:gridCol w:w="1984"/>
        <w:gridCol w:w="2098"/>
      </w:tblGrid>
      <w:tr w:rsidR="00B45538" w:rsidRPr="0092003B" w:rsidTr="00435AA0">
        <w:trPr>
          <w:trHeight w:val="454"/>
        </w:trPr>
        <w:tc>
          <w:tcPr>
            <w:tcW w:w="421" w:type="dxa"/>
            <w:vAlign w:val="center"/>
          </w:tcPr>
          <w:p w:rsidR="00B45538" w:rsidRPr="0092003B" w:rsidRDefault="00515FC1" w:rsidP="00B45538">
            <w:pPr>
              <w:jc w:val="center"/>
            </w:pPr>
            <w:r>
              <w:t>1</w:t>
            </w:r>
          </w:p>
        </w:tc>
        <w:tc>
          <w:tcPr>
            <w:tcW w:w="2948" w:type="dxa"/>
            <w:vAlign w:val="center"/>
          </w:tcPr>
          <w:p w:rsidR="00B45538" w:rsidRPr="0092003B" w:rsidRDefault="00BE75AF" w:rsidP="00B45538">
            <w:r>
              <w:t>Открытый ч-т Минск.обл</w:t>
            </w:r>
          </w:p>
        </w:tc>
        <w:tc>
          <w:tcPr>
            <w:tcW w:w="2155" w:type="dxa"/>
            <w:vAlign w:val="center"/>
          </w:tcPr>
          <w:p w:rsidR="00B45538" w:rsidRPr="0092003B" w:rsidRDefault="003F5B60" w:rsidP="00B45538">
            <w:r>
              <w:t>22-25 декабря</w:t>
            </w:r>
          </w:p>
        </w:tc>
        <w:tc>
          <w:tcPr>
            <w:tcW w:w="1984" w:type="dxa"/>
            <w:vAlign w:val="center"/>
          </w:tcPr>
          <w:p w:rsidR="00B45538" w:rsidRPr="0092003B" w:rsidRDefault="003F5B60" w:rsidP="00B45538">
            <w:r>
              <w:t>г. Минск</w:t>
            </w:r>
          </w:p>
        </w:tc>
        <w:tc>
          <w:tcPr>
            <w:tcW w:w="2098" w:type="dxa"/>
            <w:vAlign w:val="center"/>
          </w:tcPr>
          <w:p w:rsidR="00B45538" w:rsidRPr="0048373C" w:rsidRDefault="00447BB8" w:rsidP="00B45538">
            <w:pPr>
              <w:jc w:val="center"/>
            </w:pPr>
            <w:r w:rsidRPr="0048373C">
              <w:t>1</w:t>
            </w:r>
          </w:p>
        </w:tc>
      </w:tr>
      <w:tr w:rsidR="00BE75AF" w:rsidRPr="0092003B" w:rsidTr="00435AA0">
        <w:trPr>
          <w:trHeight w:val="454"/>
        </w:trPr>
        <w:tc>
          <w:tcPr>
            <w:tcW w:w="421" w:type="dxa"/>
            <w:vAlign w:val="center"/>
          </w:tcPr>
          <w:p w:rsidR="00BE75AF" w:rsidRPr="0092003B" w:rsidRDefault="00BE75AF" w:rsidP="00BE75AF">
            <w:pPr>
              <w:jc w:val="center"/>
            </w:pPr>
            <w:r>
              <w:t>2</w:t>
            </w:r>
          </w:p>
        </w:tc>
        <w:tc>
          <w:tcPr>
            <w:tcW w:w="2948" w:type="dxa"/>
            <w:vAlign w:val="center"/>
          </w:tcPr>
          <w:p w:rsidR="00BE75AF" w:rsidRPr="0092003B" w:rsidRDefault="00BE75AF" w:rsidP="00BE75AF">
            <w:r w:rsidRPr="0092003B">
              <w:t>Открытый Кубок РБ</w:t>
            </w:r>
          </w:p>
        </w:tc>
        <w:tc>
          <w:tcPr>
            <w:tcW w:w="2155" w:type="dxa"/>
            <w:vAlign w:val="center"/>
          </w:tcPr>
          <w:p w:rsidR="00BE75AF" w:rsidRPr="0092003B" w:rsidRDefault="003F5B60" w:rsidP="00BE75AF">
            <w:r>
              <w:t>19-23 января</w:t>
            </w:r>
          </w:p>
        </w:tc>
        <w:tc>
          <w:tcPr>
            <w:tcW w:w="1984" w:type="dxa"/>
            <w:vAlign w:val="center"/>
          </w:tcPr>
          <w:p w:rsidR="00BE75AF" w:rsidRPr="0092003B" w:rsidRDefault="003F5B60" w:rsidP="00BE75AF">
            <w:r>
              <w:t>г. Минск</w:t>
            </w:r>
          </w:p>
        </w:tc>
        <w:tc>
          <w:tcPr>
            <w:tcW w:w="2098" w:type="dxa"/>
            <w:vAlign w:val="center"/>
          </w:tcPr>
          <w:p w:rsidR="00BE75AF" w:rsidRPr="0048373C" w:rsidRDefault="00BE75AF" w:rsidP="00BE75AF">
            <w:pPr>
              <w:jc w:val="center"/>
            </w:pPr>
            <w:r w:rsidRPr="0048373C">
              <w:t>2</w:t>
            </w:r>
          </w:p>
        </w:tc>
      </w:tr>
      <w:tr w:rsidR="00BE75AF" w:rsidRPr="0092003B" w:rsidTr="00435AA0">
        <w:trPr>
          <w:trHeight w:val="454"/>
        </w:trPr>
        <w:tc>
          <w:tcPr>
            <w:tcW w:w="421" w:type="dxa"/>
            <w:vAlign w:val="center"/>
          </w:tcPr>
          <w:p w:rsidR="00BE75AF" w:rsidRPr="0092003B" w:rsidRDefault="00BE75AF" w:rsidP="00BE75AF">
            <w:pPr>
              <w:jc w:val="center"/>
            </w:pPr>
            <w:r>
              <w:t>3</w:t>
            </w:r>
          </w:p>
        </w:tc>
        <w:tc>
          <w:tcPr>
            <w:tcW w:w="2948" w:type="dxa"/>
            <w:vAlign w:val="center"/>
          </w:tcPr>
          <w:p w:rsidR="00BE75AF" w:rsidRPr="0092003B" w:rsidRDefault="00BE75AF" w:rsidP="00BE75AF">
            <w:r w:rsidRPr="0092003B">
              <w:t>Международные сор-я</w:t>
            </w:r>
          </w:p>
        </w:tc>
        <w:tc>
          <w:tcPr>
            <w:tcW w:w="2155" w:type="dxa"/>
            <w:vAlign w:val="center"/>
          </w:tcPr>
          <w:p w:rsidR="00BE75AF" w:rsidRPr="0092003B" w:rsidRDefault="00BE75AF" w:rsidP="00BE75AF">
            <w:r>
              <w:t>по назначению</w:t>
            </w:r>
          </w:p>
        </w:tc>
        <w:tc>
          <w:tcPr>
            <w:tcW w:w="1984" w:type="dxa"/>
            <w:vAlign w:val="center"/>
          </w:tcPr>
          <w:p w:rsidR="00BE75AF" w:rsidRPr="0092003B" w:rsidRDefault="00BE75AF" w:rsidP="00BE75AF">
            <w:r>
              <w:t>по назнач</w:t>
            </w:r>
          </w:p>
        </w:tc>
        <w:tc>
          <w:tcPr>
            <w:tcW w:w="2098" w:type="dxa"/>
            <w:vAlign w:val="center"/>
          </w:tcPr>
          <w:p w:rsidR="00BE75AF" w:rsidRPr="0092003B" w:rsidRDefault="00BE75AF" w:rsidP="00BE75AF">
            <w:pPr>
              <w:jc w:val="center"/>
            </w:pPr>
            <w:r w:rsidRPr="0092003B">
              <w:t>2</w:t>
            </w:r>
          </w:p>
        </w:tc>
      </w:tr>
      <w:tr w:rsidR="00BE75AF" w:rsidRPr="0092003B" w:rsidTr="00435AA0">
        <w:trPr>
          <w:trHeight w:val="454"/>
        </w:trPr>
        <w:tc>
          <w:tcPr>
            <w:tcW w:w="421" w:type="dxa"/>
            <w:vAlign w:val="center"/>
          </w:tcPr>
          <w:p w:rsidR="00BE75AF" w:rsidRPr="0092003B" w:rsidRDefault="00BE75AF" w:rsidP="00BE75AF">
            <w:pPr>
              <w:jc w:val="center"/>
            </w:pPr>
            <w:r>
              <w:t>4</w:t>
            </w:r>
          </w:p>
        </w:tc>
        <w:tc>
          <w:tcPr>
            <w:tcW w:w="2948" w:type="dxa"/>
            <w:vAlign w:val="center"/>
          </w:tcPr>
          <w:p w:rsidR="00BE75AF" w:rsidRPr="0092003B" w:rsidRDefault="00BE75AF" w:rsidP="00BE75AF">
            <w:r w:rsidRPr="0092003B">
              <w:t xml:space="preserve">Открытый ч-т </w:t>
            </w:r>
            <w:r w:rsidR="00FB1CD3" w:rsidRPr="0092003B">
              <w:t>г. Минска</w:t>
            </w:r>
          </w:p>
        </w:tc>
        <w:tc>
          <w:tcPr>
            <w:tcW w:w="2155" w:type="dxa"/>
            <w:vAlign w:val="center"/>
          </w:tcPr>
          <w:p w:rsidR="00BE75AF" w:rsidRPr="0092003B" w:rsidRDefault="003F5B60" w:rsidP="00BE75AF">
            <w:r>
              <w:t>27.02 – 04.03</w:t>
            </w:r>
          </w:p>
        </w:tc>
        <w:tc>
          <w:tcPr>
            <w:tcW w:w="1984" w:type="dxa"/>
            <w:vAlign w:val="center"/>
          </w:tcPr>
          <w:p w:rsidR="00BE75AF" w:rsidRPr="0092003B" w:rsidRDefault="00BE75AF" w:rsidP="00BE75AF">
            <w:r w:rsidRPr="0092003B">
              <w:t>г.</w:t>
            </w:r>
            <w:r w:rsidR="003F5B60">
              <w:t xml:space="preserve"> </w:t>
            </w:r>
            <w:r w:rsidRPr="0092003B">
              <w:t>Минск</w:t>
            </w:r>
          </w:p>
        </w:tc>
        <w:tc>
          <w:tcPr>
            <w:tcW w:w="2098" w:type="dxa"/>
            <w:vAlign w:val="center"/>
          </w:tcPr>
          <w:p w:rsidR="00BE75AF" w:rsidRPr="0092003B" w:rsidRDefault="00BE75AF" w:rsidP="00BE75AF">
            <w:pPr>
              <w:jc w:val="center"/>
            </w:pPr>
            <w:r w:rsidRPr="0092003B">
              <w:t>1 коэфф.1.25</w:t>
            </w:r>
          </w:p>
        </w:tc>
      </w:tr>
      <w:tr w:rsidR="00BE75AF" w:rsidRPr="0092003B" w:rsidTr="00435AA0">
        <w:trPr>
          <w:trHeight w:val="454"/>
        </w:trPr>
        <w:tc>
          <w:tcPr>
            <w:tcW w:w="421" w:type="dxa"/>
            <w:vAlign w:val="center"/>
          </w:tcPr>
          <w:p w:rsidR="00BE75AF" w:rsidRPr="0092003B" w:rsidRDefault="00BE75AF" w:rsidP="00BE75AF">
            <w:pPr>
              <w:jc w:val="center"/>
            </w:pPr>
            <w:r>
              <w:t>5</w:t>
            </w:r>
          </w:p>
        </w:tc>
        <w:tc>
          <w:tcPr>
            <w:tcW w:w="2948" w:type="dxa"/>
            <w:vAlign w:val="center"/>
          </w:tcPr>
          <w:p w:rsidR="00BE75AF" w:rsidRPr="0092003B" w:rsidRDefault="00BE75AF" w:rsidP="00BE75AF">
            <w:r w:rsidRPr="0092003B">
              <w:t>Международные сор-я</w:t>
            </w:r>
          </w:p>
        </w:tc>
        <w:tc>
          <w:tcPr>
            <w:tcW w:w="2155" w:type="dxa"/>
            <w:vAlign w:val="center"/>
          </w:tcPr>
          <w:p w:rsidR="00BE75AF" w:rsidRPr="0092003B" w:rsidRDefault="00BE75AF" w:rsidP="00BE75AF">
            <w:r>
              <w:t>по назначению</w:t>
            </w:r>
          </w:p>
        </w:tc>
        <w:tc>
          <w:tcPr>
            <w:tcW w:w="1984" w:type="dxa"/>
            <w:vAlign w:val="center"/>
          </w:tcPr>
          <w:p w:rsidR="00BE75AF" w:rsidRPr="0092003B" w:rsidRDefault="00BE75AF" w:rsidP="00BE75AF">
            <w:r>
              <w:t>по назнач</w:t>
            </w:r>
          </w:p>
        </w:tc>
        <w:tc>
          <w:tcPr>
            <w:tcW w:w="2098" w:type="dxa"/>
            <w:vAlign w:val="center"/>
          </w:tcPr>
          <w:p w:rsidR="00BE75AF" w:rsidRPr="0092003B" w:rsidRDefault="00BE75AF" w:rsidP="00BE75AF">
            <w:pPr>
              <w:jc w:val="center"/>
            </w:pPr>
            <w:r w:rsidRPr="0092003B">
              <w:t>2</w:t>
            </w:r>
          </w:p>
        </w:tc>
      </w:tr>
      <w:tr w:rsidR="00BE75AF" w:rsidRPr="0092003B" w:rsidTr="00435AA0">
        <w:trPr>
          <w:trHeight w:val="454"/>
        </w:trPr>
        <w:tc>
          <w:tcPr>
            <w:tcW w:w="421" w:type="dxa"/>
            <w:vAlign w:val="center"/>
          </w:tcPr>
          <w:p w:rsidR="00BE75AF" w:rsidRPr="0092003B" w:rsidRDefault="00BE75AF" w:rsidP="00BE75AF">
            <w:pPr>
              <w:jc w:val="center"/>
            </w:pPr>
            <w:r>
              <w:t>6</w:t>
            </w:r>
          </w:p>
        </w:tc>
        <w:tc>
          <w:tcPr>
            <w:tcW w:w="2948" w:type="dxa"/>
            <w:vAlign w:val="center"/>
          </w:tcPr>
          <w:p w:rsidR="00BE75AF" w:rsidRPr="0092003B" w:rsidRDefault="00BE75AF" w:rsidP="00BE75AF">
            <w:r w:rsidRPr="0092003B">
              <w:t>П-во РБ среди юниоров</w:t>
            </w:r>
          </w:p>
        </w:tc>
        <w:tc>
          <w:tcPr>
            <w:tcW w:w="2155" w:type="dxa"/>
            <w:vAlign w:val="center"/>
          </w:tcPr>
          <w:p w:rsidR="00BE75AF" w:rsidRPr="006652A0" w:rsidRDefault="003F5B60" w:rsidP="00BE75AF">
            <w:r>
              <w:t>по назначению</w:t>
            </w:r>
          </w:p>
        </w:tc>
        <w:tc>
          <w:tcPr>
            <w:tcW w:w="1984" w:type="dxa"/>
            <w:vAlign w:val="center"/>
          </w:tcPr>
          <w:p w:rsidR="00BE75AF" w:rsidRPr="0092003B" w:rsidRDefault="00BE75AF" w:rsidP="00BE75AF">
            <w:r w:rsidRPr="0092003B">
              <w:t>г.</w:t>
            </w:r>
            <w:r w:rsidR="00C1285F">
              <w:t xml:space="preserve"> </w:t>
            </w:r>
            <w:r w:rsidRPr="0092003B">
              <w:t>Минск</w:t>
            </w:r>
          </w:p>
        </w:tc>
        <w:tc>
          <w:tcPr>
            <w:tcW w:w="2098" w:type="dxa"/>
            <w:vAlign w:val="center"/>
          </w:tcPr>
          <w:p w:rsidR="00BE75AF" w:rsidRPr="0092003B" w:rsidRDefault="00BE75AF" w:rsidP="00BE75AF">
            <w:pPr>
              <w:jc w:val="center"/>
            </w:pPr>
            <w:r>
              <w:t>1</w:t>
            </w:r>
          </w:p>
        </w:tc>
      </w:tr>
      <w:tr w:rsidR="0048373C" w:rsidRPr="0092003B" w:rsidTr="00435AA0">
        <w:trPr>
          <w:trHeight w:val="454"/>
        </w:trPr>
        <w:tc>
          <w:tcPr>
            <w:tcW w:w="421" w:type="dxa"/>
            <w:vAlign w:val="center"/>
          </w:tcPr>
          <w:p w:rsidR="0048373C" w:rsidRDefault="0048373C" w:rsidP="00BE75AF">
            <w:pPr>
              <w:jc w:val="center"/>
            </w:pPr>
            <w:r>
              <w:t>7</w:t>
            </w:r>
          </w:p>
        </w:tc>
        <w:tc>
          <w:tcPr>
            <w:tcW w:w="2948" w:type="dxa"/>
            <w:vAlign w:val="center"/>
          </w:tcPr>
          <w:p w:rsidR="0048373C" w:rsidRPr="0092003B" w:rsidRDefault="0048373C" w:rsidP="00BE75AF">
            <w:r>
              <w:t>Чемпионат РБ</w:t>
            </w:r>
          </w:p>
        </w:tc>
        <w:tc>
          <w:tcPr>
            <w:tcW w:w="2155" w:type="dxa"/>
            <w:vAlign w:val="center"/>
          </w:tcPr>
          <w:p w:rsidR="0048373C" w:rsidRDefault="0048373C" w:rsidP="00BE75AF">
            <w:r>
              <w:t>18-21 июня</w:t>
            </w:r>
          </w:p>
        </w:tc>
        <w:tc>
          <w:tcPr>
            <w:tcW w:w="1984" w:type="dxa"/>
            <w:vAlign w:val="center"/>
          </w:tcPr>
          <w:p w:rsidR="0048373C" w:rsidRPr="0092003B" w:rsidRDefault="0048373C" w:rsidP="00BE75AF">
            <w:r>
              <w:t>г. Минск</w:t>
            </w:r>
          </w:p>
        </w:tc>
        <w:tc>
          <w:tcPr>
            <w:tcW w:w="2098" w:type="dxa"/>
            <w:vAlign w:val="center"/>
          </w:tcPr>
          <w:p w:rsidR="0048373C" w:rsidRDefault="0048373C" w:rsidP="00BE75AF">
            <w:pPr>
              <w:jc w:val="center"/>
            </w:pPr>
            <w:r>
              <w:t>2</w:t>
            </w:r>
          </w:p>
        </w:tc>
      </w:tr>
      <w:tr w:rsidR="00D56614" w:rsidRPr="0092003B" w:rsidTr="00435AA0">
        <w:trPr>
          <w:trHeight w:val="379"/>
        </w:trPr>
        <w:tc>
          <w:tcPr>
            <w:tcW w:w="421" w:type="dxa"/>
            <w:vAlign w:val="center"/>
          </w:tcPr>
          <w:p w:rsidR="00D56614" w:rsidRPr="0092003B" w:rsidRDefault="0048373C" w:rsidP="00D56614">
            <w:pPr>
              <w:jc w:val="center"/>
            </w:pPr>
            <w:r>
              <w:t>8</w:t>
            </w:r>
          </w:p>
        </w:tc>
        <w:tc>
          <w:tcPr>
            <w:tcW w:w="2948" w:type="dxa"/>
            <w:vAlign w:val="center"/>
          </w:tcPr>
          <w:p w:rsidR="00D56614" w:rsidRPr="00FC0B8E" w:rsidRDefault="00D56614" w:rsidP="00D56614">
            <w:pPr>
              <w:rPr>
                <w:b/>
              </w:rPr>
            </w:pPr>
            <w:r w:rsidRPr="00FC0B8E">
              <w:rPr>
                <w:b/>
              </w:rPr>
              <w:t xml:space="preserve">Чемпионат Европы </w:t>
            </w:r>
            <w:r w:rsidRPr="00FC0B8E">
              <w:rPr>
                <w:b/>
                <w:lang w:val="en-US"/>
              </w:rPr>
              <w:t>U</w:t>
            </w:r>
            <w:r>
              <w:rPr>
                <w:b/>
              </w:rPr>
              <w:t>-</w:t>
            </w:r>
            <w:r w:rsidRPr="00FC0B8E">
              <w:rPr>
                <w:b/>
              </w:rPr>
              <w:t>21</w:t>
            </w:r>
          </w:p>
        </w:tc>
        <w:tc>
          <w:tcPr>
            <w:tcW w:w="2155" w:type="dxa"/>
            <w:vAlign w:val="center"/>
          </w:tcPr>
          <w:p w:rsidR="00D56614" w:rsidRPr="006652A0" w:rsidRDefault="00D56614" w:rsidP="00D56614">
            <w:r>
              <w:t>по назначению</w:t>
            </w:r>
          </w:p>
        </w:tc>
        <w:tc>
          <w:tcPr>
            <w:tcW w:w="1984" w:type="dxa"/>
            <w:vAlign w:val="center"/>
          </w:tcPr>
          <w:p w:rsidR="00D56614" w:rsidRPr="006652A0" w:rsidRDefault="00D56614" w:rsidP="00D56614">
            <w:r>
              <w:t>по назначению</w:t>
            </w:r>
          </w:p>
        </w:tc>
        <w:tc>
          <w:tcPr>
            <w:tcW w:w="2098" w:type="dxa"/>
            <w:vAlign w:val="center"/>
          </w:tcPr>
          <w:p w:rsidR="00D56614" w:rsidRPr="00FC0B8E" w:rsidRDefault="00D56614" w:rsidP="00D56614">
            <w:pPr>
              <w:jc w:val="center"/>
              <w:rPr>
                <w:b/>
              </w:rPr>
            </w:pPr>
            <w:r w:rsidRPr="00FC0B8E">
              <w:rPr>
                <w:b/>
              </w:rPr>
              <w:t>3</w:t>
            </w:r>
          </w:p>
        </w:tc>
      </w:tr>
      <w:tr w:rsidR="00D56614" w:rsidRPr="0092003B" w:rsidTr="00435AA0">
        <w:trPr>
          <w:trHeight w:val="428"/>
        </w:trPr>
        <w:tc>
          <w:tcPr>
            <w:tcW w:w="421" w:type="dxa"/>
            <w:vAlign w:val="center"/>
          </w:tcPr>
          <w:p w:rsidR="00D56614" w:rsidRDefault="0048373C" w:rsidP="00D56614">
            <w:pPr>
              <w:jc w:val="center"/>
            </w:pPr>
            <w:r>
              <w:t>9</w:t>
            </w:r>
          </w:p>
        </w:tc>
        <w:tc>
          <w:tcPr>
            <w:tcW w:w="2948" w:type="dxa"/>
            <w:vAlign w:val="center"/>
          </w:tcPr>
          <w:p w:rsidR="00D56614" w:rsidRPr="0048373C" w:rsidRDefault="00D56614" w:rsidP="00D56614">
            <w:pPr>
              <w:rPr>
                <w:b/>
              </w:rPr>
            </w:pPr>
            <w:r w:rsidRPr="00FC0B8E">
              <w:rPr>
                <w:b/>
              </w:rPr>
              <w:t xml:space="preserve">Чемпионат </w:t>
            </w:r>
            <w:r>
              <w:rPr>
                <w:b/>
              </w:rPr>
              <w:t xml:space="preserve">мира </w:t>
            </w:r>
            <w:r>
              <w:rPr>
                <w:b/>
                <w:lang w:val="en-US"/>
              </w:rPr>
              <w:t>U</w:t>
            </w:r>
            <w:r w:rsidRPr="0048373C">
              <w:rPr>
                <w:b/>
              </w:rPr>
              <w:t>-21</w:t>
            </w:r>
          </w:p>
        </w:tc>
        <w:tc>
          <w:tcPr>
            <w:tcW w:w="2155" w:type="dxa"/>
            <w:vAlign w:val="center"/>
          </w:tcPr>
          <w:p w:rsidR="00D56614" w:rsidRPr="006652A0" w:rsidRDefault="00D56614" w:rsidP="00D56614">
            <w:r>
              <w:t>по назначению</w:t>
            </w:r>
          </w:p>
        </w:tc>
        <w:tc>
          <w:tcPr>
            <w:tcW w:w="1984" w:type="dxa"/>
            <w:vAlign w:val="center"/>
          </w:tcPr>
          <w:p w:rsidR="00D56614" w:rsidRPr="006652A0" w:rsidRDefault="00D56614" w:rsidP="00D56614">
            <w:r>
              <w:t>по назначению</w:t>
            </w:r>
          </w:p>
        </w:tc>
        <w:tc>
          <w:tcPr>
            <w:tcW w:w="2098" w:type="dxa"/>
            <w:vAlign w:val="center"/>
          </w:tcPr>
          <w:p w:rsidR="00D56614" w:rsidRPr="00FC0B8E" w:rsidRDefault="00D56614" w:rsidP="00D5661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7D2A98" w:rsidRPr="0092003B" w:rsidRDefault="007D2A98" w:rsidP="0092003B">
      <w:pPr>
        <w:ind w:firstLine="709"/>
        <w:jc w:val="both"/>
        <w:rPr>
          <w:b/>
          <w:sz w:val="30"/>
          <w:szCs w:val="30"/>
        </w:rPr>
      </w:pPr>
    </w:p>
    <w:p w:rsidR="004E53CB" w:rsidRPr="0092003B" w:rsidRDefault="0092003B" w:rsidP="0092003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4E53CB" w:rsidRPr="0092003B">
        <w:rPr>
          <w:sz w:val="30"/>
          <w:szCs w:val="30"/>
        </w:rPr>
        <w:t>Формироваться выездной состав юниорской команды будет следующим образом: 3 человека по национальному рейтингу среди юниоров</w:t>
      </w:r>
      <w:r w:rsidR="00E17057">
        <w:rPr>
          <w:sz w:val="30"/>
          <w:szCs w:val="30"/>
        </w:rPr>
        <w:t xml:space="preserve"> (юниорок)</w:t>
      </w:r>
      <w:r w:rsidR="008234E6" w:rsidRPr="0092003B">
        <w:rPr>
          <w:sz w:val="30"/>
          <w:szCs w:val="30"/>
        </w:rPr>
        <w:t xml:space="preserve"> плюс 1 человек по реш</w:t>
      </w:r>
      <w:r w:rsidR="00446BB9" w:rsidRPr="0092003B">
        <w:rPr>
          <w:sz w:val="30"/>
          <w:szCs w:val="30"/>
        </w:rPr>
        <w:t>ению тренерского совета</w:t>
      </w:r>
      <w:r w:rsidR="00D83271" w:rsidRPr="0092003B">
        <w:rPr>
          <w:sz w:val="30"/>
          <w:szCs w:val="30"/>
        </w:rPr>
        <w:t>.</w:t>
      </w:r>
    </w:p>
    <w:p w:rsidR="007D2A98" w:rsidRPr="0092003B" w:rsidRDefault="008234E6" w:rsidP="0092003B">
      <w:pPr>
        <w:ind w:firstLine="708"/>
        <w:jc w:val="both"/>
        <w:rPr>
          <w:sz w:val="30"/>
          <w:szCs w:val="30"/>
        </w:rPr>
      </w:pPr>
      <w:r w:rsidRPr="0092003B">
        <w:rPr>
          <w:sz w:val="30"/>
          <w:szCs w:val="30"/>
        </w:rPr>
        <w:t>2</w:t>
      </w:r>
      <w:r w:rsidR="0092003B">
        <w:rPr>
          <w:sz w:val="30"/>
          <w:szCs w:val="30"/>
        </w:rPr>
        <w:t>. </w:t>
      </w:r>
      <w:r w:rsidR="007D2A98" w:rsidRPr="0092003B">
        <w:rPr>
          <w:sz w:val="30"/>
          <w:szCs w:val="30"/>
        </w:rPr>
        <w:t>При одинаковом количестве очков рейтинга преимущество получает тот спортсмен, который набрал большее количество оч</w:t>
      </w:r>
      <w:r w:rsidR="00CB2C5A" w:rsidRPr="0092003B">
        <w:rPr>
          <w:sz w:val="30"/>
          <w:szCs w:val="30"/>
        </w:rPr>
        <w:t xml:space="preserve">ков </w:t>
      </w:r>
      <w:r w:rsidR="0092003B">
        <w:rPr>
          <w:sz w:val="30"/>
          <w:szCs w:val="30"/>
        </w:rPr>
        <w:t xml:space="preserve">                     </w:t>
      </w:r>
      <w:r w:rsidR="00CB2C5A" w:rsidRPr="0092003B">
        <w:rPr>
          <w:sz w:val="30"/>
          <w:szCs w:val="30"/>
        </w:rPr>
        <w:t xml:space="preserve">в последнем зачетном старте, где </w:t>
      </w:r>
      <w:r w:rsidR="003D45EC">
        <w:rPr>
          <w:sz w:val="30"/>
          <w:szCs w:val="30"/>
        </w:rPr>
        <w:t xml:space="preserve">они выступали вместе. </w:t>
      </w:r>
    </w:p>
    <w:p w:rsidR="007D2A98" w:rsidRPr="0092003B" w:rsidRDefault="008234E6" w:rsidP="0092003B">
      <w:pPr>
        <w:ind w:firstLine="709"/>
        <w:jc w:val="both"/>
        <w:rPr>
          <w:sz w:val="30"/>
          <w:szCs w:val="30"/>
        </w:rPr>
      </w:pPr>
      <w:r w:rsidRPr="0092003B">
        <w:rPr>
          <w:sz w:val="30"/>
          <w:szCs w:val="30"/>
        </w:rPr>
        <w:t>3</w:t>
      </w:r>
      <w:r w:rsidR="007D2A98" w:rsidRPr="0092003B">
        <w:rPr>
          <w:sz w:val="30"/>
          <w:szCs w:val="30"/>
        </w:rPr>
        <w:t>.</w:t>
      </w:r>
      <w:r w:rsidR="0092003B">
        <w:rPr>
          <w:sz w:val="30"/>
          <w:szCs w:val="30"/>
        </w:rPr>
        <w:t> </w:t>
      </w:r>
      <w:r w:rsidR="007D2A98" w:rsidRPr="0092003B">
        <w:rPr>
          <w:sz w:val="30"/>
          <w:szCs w:val="30"/>
        </w:rPr>
        <w:t xml:space="preserve">Международные </w:t>
      </w:r>
      <w:r w:rsidR="007567CD" w:rsidRPr="0092003B">
        <w:rPr>
          <w:sz w:val="30"/>
          <w:szCs w:val="30"/>
        </w:rPr>
        <w:t xml:space="preserve">соревнования </w:t>
      </w:r>
      <w:r w:rsidR="007D2A98" w:rsidRPr="0092003B">
        <w:rPr>
          <w:sz w:val="30"/>
          <w:szCs w:val="30"/>
        </w:rPr>
        <w:t xml:space="preserve"> будут считаться зачётными при условии выезда на них 6-ки сильнейших спортсменов по рейтингу.</w:t>
      </w:r>
    </w:p>
    <w:p w:rsidR="007D2A98" w:rsidRPr="0092003B" w:rsidRDefault="008234E6" w:rsidP="0092003B">
      <w:pPr>
        <w:ind w:firstLine="709"/>
        <w:jc w:val="both"/>
        <w:rPr>
          <w:sz w:val="30"/>
          <w:szCs w:val="30"/>
        </w:rPr>
      </w:pPr>
      <w:r w:rsidRPr="0092003B">
        <w:rPr>
          <w:sz w:val="30"/>
          <w:szCs w:val="30"/>
        </w:rPr>
        <w:t>4</w:t>
      </w:r>
      <w:r w:rsidR="0092003B">
        <w:rPr>
          <w:sz w:val="30"/>
          <w:szCs w:val="30"/>
        </w:rPr>
        <w:t>. </w:t>
      </w:r>
      <w:r w:rsidR="007D2A98" w:rsidRPr="0092003B">
        <w:rPr>
          <w:sz w:val="30"/>
          <w:szCs w:val="30"/>
        </w:rPr>
        <w:t>Спортсмены</w:t>
      </w:r>
      <w:r w:rsidR="00E17057">
        <w:rPr>
          <w:sz w:val="30"/>
          <w:szCs w:val="30"/>
        </w:rPr>
        <w:t>,</w:t>
      </w:r>
      <w:r w:rsidR="007D2A98" w:rsidRPr="0092003B">
        <w:rPr>
          <w:sz w:val="30"/>
          <w:szCs w:val="30"/>
        </w:rPr>
        <w:t xml:space="preserve"> не попавшие в финальную часть между</w:t>
      </w:r>
      <w:r w:rsidR="00E17057">
        <w:rPr>
          <w:sz w:val="30"/>
          <w:szCs w:val="30"/>
        </w:rPr>
        <w:t xml:space="preserve">народных соревнований, </w:t>
      </w:r>
      <w:r w:rsidR="007D2A98" w:rsidRPr="0092003B">
        <w:rPr>
          <w:sz w:val="30"/>
          <w:szCs w:val="30"/>
        </w:rPr>
        <w:t>наказываются штрафными очками</w:t>
      </w:r>
      <w:r w:rsidR="00CB2C5A" w:rsidRPr="0092003B">
        <w:rPr>
          <w:sz w:val="30"/>
          <w:szCs w:val="30"/>
        </w:rPr>
        <w:t>:</w:t>
      </w:r>
      <w:r w:rsidR="00E17057">
        <w:rPr>
          <w:sz w:val="30"/>
          <w:szCs w:val="30"/>
        </w:rPr>
        <w:t xml:space="preserve"> -0,5 очков за каждое место не</w:t>
      </w:r>
      <w:r w:rsidR="007D2A98" w:rsidRPr="0092003B">
        <w:rPr>
          <w:sz w:val="30"/>
          <w:szCs w:val="30"/>
        </w:rPr>
        <w:t>попад</w:t>
      </w:r>
      <w:r w:rsidR="00CB2C5A" w:rsidRPr="0092003B">
        <w:rPr>
          <w:sz w:val="30"/>
          <w:szCs w:val="30"/>
        </w:rPr>
        <w:t>ания п</w:t>
      </w:r>
      <w:r w:rsidR="00E17057">
        <w:rPr>
          <w:sz w:val="30"/>
          <w:szCs w:val="30"/>
        </w:rPr>
        <w:t>осле последнего финалиста в свое</w:t>
      </w:r>
      <w:r w:rsidR="00CB2C5A" w:rsidRPr="0092003B">
        <w:rPr>
          <w:sz w:val="30"/>
          <w:szCs w:val="30"/>
        </w:rPr>
        <w:t>м полуфинале.</w:t>
      </w:r>
    </w:p>
    <w:p w:rsidR="007D2A98" w:rsidRDefault="00C85B00" w:rsidP="0092003B">
      <w:pPr>
        <w:ind w:firstLine="709"/>
        <w:jc w:val="both"/>
        <w:rPr>
          <w:sz w:val="30"/>
          <w:szCs w:val="30"/>
        </w:rPr>
      </w:pPr>
      <w:r w:rsidRPr="0092003B">
        <w:rPr>
          <w:sz w:val="30"/>
          <w:szCs w:val="30"/>
        </w:rPr>
        <w:t>5</w:t>
      </w:r>
      <w:r w:rsidR="0092003B">
        <w:rPr>
          <w:sz w:val="30"/>
          <w:szCs w:val="30"/>
        </w:rPr>
        <w:t>. </w:t>
      </w:r>
      <w:r w:rsidR="007D2A98" w:rsidRPr="0092003B">
        <w:rPr>
          <w:sz w:val="30"/>
          <w:szCs w:val="30"/>
        </w:rPr>
        <w:t>Состав эстафетной команды формируется по итогам выступления в личном первенстве из чис</w:t>
      </w:r>
      <w:r w:rsidR="009B1F08">
        <w:rPr>
          <w:sz w:val="30"/>
          <w:szCs w:val="30"/>
        </w:rPr>
        <w:t xml:space="preserve">ла спортсменов, </w:t>
      </w:r>
      <w:r w:rsidR="00364653" w:rsidRPr="0092003B">
        <w:rPr>
          <w:sz w:val="30"/>
          <w:szCs w:val="30"/>
        </w:rPr>
        <w:t>занявших лучшие 2</w:t>
      </w:r>
      <w:r w:rsidR="007D2A98" w:rsidRPr="0092003B">
        <w:rPr>
          <w:sz w:val="30"/>
          <w:szCs w:val="30"/>
        </w:rPr>
        <w:t xml:space="preserve"> места среди белорусских спортсменов.</w:t>
      </w:r>
    </w:p>
    <w:p w:rsidR="00B94130" w:rsidRPr="0092003B" w:rsidRDefault="005C0543" w:rsidP="005C054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B94130" w:rsidRPr="0092003B">
        <w:rPr>
          <w:sz w:val="30"/>
          <w:szCs w:val="30"/>
        </w:rPr>
        <w:t xml:space="preserve">В случае проведения эстафет перед личным </w:t>
      </w:r>
      <w:r w:rsidR="00751497" w:rsidRPr="0092003B">
        <w:rPr>
          <w:sz w:val="30"/>
          <w:szCs w:val="30"/>
        </w:rPr>
        <w:t>первенством состав эстафетной команды формируется по рейтингу.</w:t>
      </w:r>
    </w:p>
    <w:p w:rsidR="00596DC6" w:rsidRPr="0092003B" w:rsidRDefault="00C85B00" w:rsidP="00E50D3D">
      <w:pPr>
        <w:ind w:firstLine="709"/>
        <w:jc w:val="both"/>
        <w:rPr>
          <w:sz w:val="30"/>
          <w:szCs w:val="30"/>
        </w:rPr>
      </w:pPr>
      <w:r w:rsidRPr="0092003B">
        <w:rPr>
          <w:sz w:val="30"/>
          <w:szCs w:val="30"/>
        </w:rPr>
        <w:lastRenderedPageBreak/>
        <w:t>6</w:t>
      </w:r>
      <w:r w:rsidR="0092003B">
        <w:rPr>
          <w:sz w:val="30"/>
          <w:szCs w:val="30"/>
        </w:rPr>
        <w:t>. </w:t>
      </w:r>
      <w:r w:rsidR="009B1F08">
        <w:rPr>
          <w:sz w:val="30"/>
          <w:szCs w:val="30"/>
        </w:rPr>
        <w:t xml:space="preserve">В состав </w:t>
      </w:r>
      <w:r w:rsidR="007D2A98" w:rsidRPr="0092003B">
        <w:rPr>
          <w:sz w:val="30"/>
          <w:szCs w:val="30"/>
        </w:rPr>
        <w:t>эстафеты микст входят юниор и юниорка</w:t>
      </w:r>
      <w:r w:rsidR="009B1F08">
        <w:rPr>
          <w:sz w:val="30"/>
          <w:szCs w:val="30"/>
        </w:rPr>
        <w:t>, показавшие лучшие результаты в</w:t>
      </w:r>
      <w:r w:rsidR="00A93828" w:rsidRPr="0092003B">
        <w:rPr>
          <w:sz w:val="30"/>
          <w:szCs w:val="30"/>
        </w:rPr>
        <w:t xml:space="preserve"> л</w:t>
      </w:r>
      <w:r w:rsidR="009B1F08">
        <w:rPr>
          <w:sz w:val="30"/>
          <w:szCs w:val="30"/>
        </w:rPr>
        <w:t>ичном первенстве</w:t>
      </w:r>
      <w:r w:rsidR="00364653" w:rsidRPr="0092003B">
        <w:rPr>
          <w:sz w:val="30"/>
          <w:szCs w:val="30"/>
        </w:rPr>
        <w:t xml:space="preserve"> при условии их высокой фи</w:t>
      </w:r>
      <w:r w:rsidR="00A17DBA" w:rsidRPr="0092003B">
        <w:rPr>
          <w:sz w:val="30"/>
          <w:szCs w:val="30"/>
        </w:rPr>
        <w:t>зической и моральной готовности после выступления в личных соревнованиях и эстафете.</w:t>
      </w:r>
    </w:p>
    <w:p w:rsidR="003818E4" w:rsidRPr="0092003B" w:rsidRDefault="00C85B00" w:rsidP="0092003B">
      <w:pPr>
        <w:ind w:firstLine="708"/>
        <w:jc w:val="both"/>
        <w:rPr>
          <w:sz w:val="30"/>
          <w:szCs w:val="30"/>
        </w:rPr>
      </w:pPr>
      <w:r w:rsidRPr="0092003B">
        <w:rPr>
          <w:sz w:val="30"/>
          <w:szCs w:val="30"/>
        </w:rPr>
        <w:t>7</w:t>
      </w:r>
      <w:r w:rsidR="007D2A98" w:rsidRPr="0092003B">
        <w:rPr>
          <w:sz w:val="30"/>
          <w:szCs w:val="30"/>
        </w:rPr>
        <w:t>.</w:t>
      </w:r>
      <w:r w:rsidR="0092003B">
        <w:rPr>
          <w:sz w:val="30"/>
          <w:szCs w:val="30"/>
        </w:rPr>
        <w:t> </w:t>
      </w:r>
      <w:r w:rsidR="003818E4" w:rsidRPr="0092003B">
        <w:rPr>
          <w:sz w:val="30"/>
          <w:szCs w:val="30"/>
        </w:rPr>
        <w:t xml:space="preserve">Если в составе </w:t>
      </w:r>
      <w:r w:rsidR="009B1F08">
        <w:rPr>
          <w:sz w:val="30"/>
          <w:szCs w:val="30"/>
        </w:rPr>
        <w:t>юниорской сборной команды</w:t>
      </w:r>
      <w:r w:rsidR="003818E4" w:rsidRPr="0092003B">
        <w:rPr>
          <w:sz w:val="30"/>
          <w:szCs w:val="30"/>
        </w:rPr>
        <w:t xml:space="preserve"> есть явные лидеры, </w:t>
      </w:r>
      <w:r w:rsidR="0092003B">
        <w:rPr>
          <w:sz w:val="30"/>
          <w:szCs w:val="30"/>
        </w:rPr>
        <w:t xml:space="preserve">                          </w:t>
      </w:r>
      <w:r w:rsidR="003818E4" w:rsidRPr="0092003B">
        <w:rPr>
          <w:sz w:val="30"/>
          <w:szCs w:val="30"/>
        </w:rPr>
        <w:t xml:space="preserve">то по решению </w:t>
      </w:r>
      <w:r w:rsidR="00AD50A1" w:rsidRPr="0092003B">
        <w:rPr>
          <w:sz w:val="30"/>
          <w:szCs w:val="30"/>
        </w:rPr>
        <w:t xml:space="preserve">последнего </w:t>
      </w:r>
      <w:r w:rsidR="003818E4" w:rsidRPr="0092003B">
        <w:rPr>
          <w:sz w:val="30"/>
          <w:szCs w:val="30"/>
        </w:rPr>
        <w:t xml:space="preserve">тренерского совета </w:t>
      </w:r>
      <w:r w:rsidR="00AD50A1" w:rsidRPr="0092003B">
        <w:rPr>
          <w:sz w:val="30"/>
          <w:szCs w:val="30"/>
        </w:rPr>
        <w:t xml:space="preserve">перед выездом </w:t>
      </w:r>
      <w:r w:rsidR="0092003B">
        <w:rPr>
          <w:sz w:val="30"/>
          <w:szCs w:val="30"/>
        </w:rPr>
        <w:t xml:space="preserve">                              </w:t>
      </w:r>
      <w:r w:rsidR="00AD50A1" w:rsidRPr="0092003B">
        <w:rPr>
          <w:sz w:val="30"/>
          <w:szCs w:val="30"/>
        </w:rPr>
        <w:t xml:space="preserve">на соревнования, в соответствии с программой соревнований, </w:t>
      </w:r>
      <w:r w:rsidR="003818E4" w:rsidRPr="0092003B">
        <w:rPr>
          <w:sz w:val="30"/>
          <w:szCs w:val="30"/>
        </w:rPr>
        <w:t>возможно отдать предпочтение</w:t>
      </w:r>
      <w:r w:rsidR="009B1F08">
        <w:rPr>
          <w:sz w:val="30"/>
          <w:szCs w:val="30"/>
        </w:rPr>
        <w:t xml:space="preserve"> их кандидатурам в</w:t>
      </w:r>
      <w:r w:rsidR="003818E4" w:rsidRPr="0092003B">
        <w:rPr>
          <w:sz w:val="30"/>
          <w:szCs w:val="30"/>
        </w:rPr>
        <w:t xml:space="preserve"> эстафете микст для наиболее вероятного завоевания медали.</w:t>
      </w:r>
    </w:p>
    <w:p w:rsidR="003818E4" w:rsidRPr="0092003B" w:rsidRDefault="00C85B00" w:rsidP="0092003B">
      <w:pPr>
        <w:ind w:firstLine="708"/>
        <w:jc w:val="both"/>
        <w:rPr>
          <w:sz w:val="30"/>
          <w:szCs w:val="30"/>
        </w:rPr>
      </w:pPr>
      <w:r w:rsidRPr="0092003B">
        <w:rPr>
          <w:sz w:val="30"/>
          <w:szCs w:val="30"/>
        </w:rPr>
        <w:t>8</w:t>
      </w:r>
      <w:r w:rsidR="00932012" w:rsidRPr="0092003B">
        <w:rPr>
          <w:sz w:val="30"/>
          <w:szCs w:val="30"/>
        </w:rPr>
        <w:t>.</w:t>
      </w:r>
      <w:r w:rsidR="0092003B">
        <w:rPr>
          <w:sz w:val="30"/>
          <w:szCs w:val="30"/>
        </w:rPr>
        <w:t> </w:t>
      </w:r>
      <w:r w:rsidR="003818E4" w:rsidRPr="0092003B">
        <w:rPr>
          <w:sz w:val="30"/>
          <w:szCs w:val="30"/>
        </w:rPr>
        <w:t xml:space="preserve">При возникновении форс-мажорных обстоятельств </w:t>
      </w:r>
      <w:r w:rsidR="0092003B">
        <w:rPr>
          <w:sz w:val="30"/>
          <w:szCs w:val="30"/>
        </w:rPr>
        <w:t xml:space="preserve">                                   </w:t>
      </w:r>
      <w:r w:rsidR="003818E4" w:rsidRPr="0092003B">
        <w:rPr>
          <w:sz w:val="30"/>
          <w:szCs w:val="30"/>
        </w:rPr>
        <w:t>на соревнованиях (болезнь, травма</w:t>
      </w:r>
      <w:r w:rsidR="00FC6D47" w:rsidRPr="0092003B">
        <w:rPr>
          <w:sz w:val="30"/>
          <w:szCs w:val="30"/>
        </w:rPr>
        <w:t>, накопленная усталость</w:t>
      </w:r>
      <w:r w:rsidR="0092003B">
        <w:rPr>
          <w:sz w:val="30"/>
          <w:szCs w:val="30"/>
        </w:rPr>
        <w:t xml:space="preserve"> и т.д.)</w:t>
      </w:r>
      <w:r w:rsidR="003818E4" w:rsidRPr="0092003B">
        <w:rPr>
          <w:sz w:val="30"/>
          <w:szCs w:val="30"/>
        </w:rPr>
        <w:t xml:space="preserve"> окончательное решение о составе эстафетной команды и команды микст принимает</w:t>
      </w:r>
      <w:r w:rsidR="00AD50A1" w:rsidRPr="0092003B">
        <w:rPr>
          <w:sz w:val="30"/>
          <w:szCs w:val="30"/>
        </w:rPr>
        <w:t xml:space="preserve"> официальный </w:t>
      </w:r>
      <w:r w:rsidR="003818E4" w:rsidRPr="0092003B">
        <w:rPr>
          <w:sz w:val="30"/>
          <w:szCs w:val="30"/>
        </w:rPr>
        <w:t xml:space="preserve"> выездной тренерский состав на месте.</w:t>
      </w:r>
    </w:p>
    <w:p w:rsidR="00C9519D" w:rsidRPr="00CB0345" w:rsidRDefault="00C9519D" w:rsidP="0092003B">
      <w:pPr>
        <w:spacing w:line="360" w:lineRule="auto"/>
        <w:rPr>
          <w:sz w:val="28"/>
          <w:szCs w:val="28"/>
        </w:rPr>
      </w:pPr>
    </w:p>
    <w:p w:rsidR="00AD50A1" w:rsidRPr="00E50D3D" w:rsidRDefault="00C1769C" w:rsidP="007D2A98">
      <w:pPr>
        <w:rPr>
          <w:sz w:val="30"/>
          <w:szCs w:val="30"/>
        </w:rPr>
      </w:pPr>
      <w:r w:rsidRPr="00E50D3D">
        <w:rPr>
          <w:sz w:val="30"/>
          <w:szCs w:val="30"/>
        </w:rPr>
        <w:t>Старший тренер сборных команд</w:t>
      </w:r>
      <w:r w:rsidR="003818E4" w:rsidRPr="00E50D3D">
        <w:rPr>
          <w:sz w:val="30"/>
          <w:szCs w:val="30"/>
        </w:rPr>
        <w:t xml:space="preserve">  </w:t>
      </w:r>
      <w:r w:rsidR="00AD50A1" w:rsidRPr="00E50D3D">
        <w:rPr>
          <w:sz w:val="30"/>
          <w:szCs w:val="30"/>
        </w:rPr>
        <w:t xml:space="preserve">                                                          </w:t>
      </w:r>
    </w:p>
    <w:p w:rsidR="007567CD" w:rsidRPr="00E50D3D" w:rsidRDefault="00AD50A1" w:rsidP="007D2A98">
      <w:pPr>
        <w:rPr>
          <w:sz w:val="30"/>
          <w:szCs w:val="30"/>
        </w:rPr>
      </w:pPr>
      <w:r w:rsidRPr="00E50D3D">
        <w:rPr>
          <w:sz w:val="30"/>
          <w:szCs w:val="30"/>
        </w:rPr>
        <w:t>по современному пятиборью</w:t>
      </w:r>
      <w:r w:rsidR="00E50D3D">
        <w:rPr>
          <w:sz w:val="30"/>
          <w:szCs w:val="30"/>
        </w:rPr>
        <w:t xml:space="preserve"> </w:t>
      </w:r>
      <w:r w:rsidR="00E50D3D">
        <w:rPr>
          <w:sz w:val="30"/>
          <w:szCs w:val="30"/>
        </w:rPr>
        <w:tab/>
      </w:r>
      <w:r w:rsidR="00E50D3D">
        <w:rPr>
          <w:sz w:val="30"/>
          <w:szCs w:val="30"/>
        </w:rPr>
        <w:tab/>
      </w:r>
      <w:r w:rsidR="00E50D3D">
        <w:rPr>
          <w:sz w:val="30"/>
          <w:szCs w:val="30"/>
        </w:rPr>
        <w:tab/>
      </w:r>
      <w:r w:rsidR="00E50D3D">
        <w:rPr>
          <w:sz w:val="30"/>
          <w:szCs w:val="30"/>
        </w:rPr>
        <w:tab/>
      </w:r>
      <w:r w:rsidR="00E50D3D">
        <w:rPr>
          <w:sz w:val="30"/>
          <w:szCs w:val="30"/>
        </w:rPr>
        <w:tab/>
      </w:r>
      <w:r w:rsidR="00E50D3D">
        <w:rPr>
          <w:sz w:val="30"/>
          <w:szCs w:val="30"/>
        </w:rPr>
        <w:tab/>
      </w:r>
      <w:r w:rsidR="0092003B" w:rsidRPr="00E50D3D">
        <w:rPr>
          <w:sz w:val="30"/>
          <w:szCs w:val="30"/>
        </w:rPr>
        <w:t xml:space="preserve">Е.Я.Нырцова </w:t>
      </w:r>
    </w:p>
    <w:p w:rsidR="007567CD" w:rsidRPr="00CB0345" w:rsidRDefault="007567CD" w:rsidP="007D2A98"/>
    <w:p w:rsidR="007567CD" w:rsidRPr="00CB0345" w:rsidRDefault="007567CD" w:rsidP="007D2A98"/>
    <w:p w:rsidR="007567CD" w:rsidRPr="00CB0345" w:rsidRDefault="007567CD" w:rsidP="007D2A98"/>
    <w:p w:rsidR="007567CD" w:rsidRPr="00CB0345" w:rsidRDefault="007567CD" w:rsidP="007D2A98"/>
    <w:p w:rsidR="007567CD" w:rsidRDefault="007567CD" w:rsidP="007D2A98"/>
    <w:p w:rsidR="00E50D3D" w:rsidRDefault="00E50D3D" w:rsidP="007D2A98"/>
    <w:p w:rsidR="00E50D3D" w:rsidRDefault="00E50D3D" w:rsidP="007D2A98"/>
    <w:p w:rsidR="00E50D3D" w:rsidRDefault="00E50D3D" w:rsidP="007D2A98"/>
    <w:p w:rsidR="00E50D3D" w:rsidRDefault="00E50D3D" w:rsidP="007D2A98"/>
    <w:p w:rsidR="00E50D3D" w:rsidRDefault="00E50D3D" w:rsidP="007D2A98"/>
    <w:p w:rsidR="00E50D3D" w:rsidRDefault="00E50D3D" w:rsidP="007D2A98"/>
    <w:p w:rsidR="00E50D3D" w:rsidRDefault="00E50D3D" w:rsidP="007D2A98"/>
    <w:p w:rsidR="00E50D3D" w:rsidRDefault="00E50D3D" w:rsidP="007D2A98"/>
    <w:p w:rsidR="00E50D3D" w:rsidRDefault="00E50D3D" w:rsidP="007D2A98"/>
    <w:p w:rsidR="00E50D3D" w:rsidRDefault="00E50D3D" w:rsidP="007D2A98"/>
    <w:p w:rsidR="00E50D3D" w:rsidRDefault="00E50D3D" w:rsidP="007D2A98"/>
    <w:p w:rsidR="00E50D3D" w:rsidRDefault="00E50D3D" w:rsidP="007D2A98"/>
    <w:p w:rsidR="00E50D3D" w:rsidRDefault="00E50D3D" w:rsidP="007D2A98"/>
    <w:p w:rsidR="00043AF4" w:rsidRDefault="00043AF4" w:rsidP="007D2A98"/>
    <w:p w:rsidR="00043AF4" w:rsidRDefault="00043AF4" w:rsidP="007D2A98"/>
    <w:p w:rsidR="00043AF4" w:rsidRDefault="00043AF4" w:rsidP="007D2A98"/>
    <w:p w:rsidR="00043AF4" w:rsidRDefault="00043AF4" w:rsidP="007D2A98"/>
    <w:p w:rsidR="00043AF4" w:rsidRDefault="00043AF4" w:rsidP="007D2A98"/>
    <w:p w:rsidR="00043AF4" w:rsidRDefault="00043AF4" w:rsidP="007D2A98"/>
    <w:p w:rsidR="00043AF4" w:rsidRDefault="00043AF4" w:rsidP="007D2A98"/>
    <w:p w:rsidR="00043AF4" w:rsidRDefault="00043AF4" w:rsidP="007D2A98"/>
    <w:p w:rsidR="00043AF4" w:rsidRDefault="00043AF4" w:rsidP="007D2A98"/>
    <w:p w:rsidR="00043AF4" w:rsidRDefault="00043AF4" w:rsidP="007D2A98"/>
    <w:p w:rsidR="001B1D07" w:rsidRDefault="001B1D07" w:rsidP="001B1D07"/>
    <w:p w:rsidR="00EE346C" w:rsidRDefault="00EE346C" w:rsidP="001B1D07"/>
    <w:p w:rsidR="001B1D07" w:rsidRDefault="001B1D07" w:rsidP="001B1D07"/>
    <w:p w:rsidR="001B1D07" w:rsidRDefault="001B1D07" w:rsidP="001B1D07">
      <w:pPr>
        <w:ind w:left="-284" w:right="-296"/>
      </w:pPr>
    </w:p>
    <w:p w:rsidR="001B1D07" w:rsidRPr="0001679B" w:rsidRDefault="001B1D07" w:rsidP="001B1D07">
      <w:pPr>
        <w:ind w:left="-284" w:right="-296"/>
        <w:jc w:val="center"/>
      </w:pPr>
      <w:r w:rsidRPr="0001679B">
        <w:lastRenderedPageBreak/>
        <w:t>Таблица начисления очков по категор</w:t>
      </w:r>
      <w:r>
        <w:t xml:space="preserve">иям квалификационных (зачётных) </w:t>
      </w:r>
      <w:r w:rsidRPr="0001679B">
        <w:t>соревн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81"/>
        <w:gridCol w:w="1193"/>
        <w:gridCol w:w="1186"/>
        <w:gridCol w:w="1182"/>
        <w:gridCol w:w="1180"/>
        <w:gridCol w:w="1186"/>
        <w:gridCol w:w="1182"/>
      </w:tblGrid>
      <w:tr w:rsidR="001B1D07" w:rsidRPr="0001679B" w:rsidTr="00914660">
        <w:tc>
          <w:tcPr>
            <w:tcW w:w="2392" w:type="dxa"/>
            <w:gridSpan w:val="2"/>
            <w:shd w:val="clear" w:color="auto" w:fill="auto"/>
          </w:tcPr>
          <w:p w:rsidR="001B1D07" w:rsidRPr="0001679B" w:rsidRDefault="001B1D07" w:rsidP="00914660">
            <w:pPr>
              <w:jc w:val="center"/>
              <w:rPr>
                <w:b/>
              </w:rPr>
            </w:pPr>
            <w:r w:rsidRPr="0001679B">
              <w:rPr>
                <w:b/>
              </w:rPr>
              <w:t>1</w:t>
            </w:r>
          </w:p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Открытые чемпионаты ведомств, областей коэффициент 1;</w:t>
            </w:r>
          </w:p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 xml:space="preserve">ОЧ </w:t>
            </w:r>
            <w:r w:rsidR="00FB1CD3" w:rsidRPr="0001679B">
              <w:rPr>
                <w:b/>
              </w:rPr>
              <w:t>г. Минска</w:t>
            </w:r>
            <w:r w:rsidRPr="0001679B">
              <w:rPr>
                <w:b/>
              </w:rPr>
              <w:t xml:space="preserve"> </w:t>
            </w:r>
          </w:p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коэффициент 1,25;</w:t>
            </w:r>
          </w:p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ОЧ ВС коэфф. 1,4</w:t>
            </w:r>
          </w:p>
          <w:p w:rsidR="001B1D07" w:rsidRPr="0001679B" w:rsidRDefault="001B1D07" w:rsidP="00914660">
            <w:r w:rsidRPr="0001679B">
              <w:t>(</w:t>
            </w:r>
            <w:r w:rsidRPr="0001679B">
              <w:rPr>
                <w:b/>
              </w:rPr>
              <w:t>другие старты по решению тренерского совета)</w:t>
            </w:r>
          </w:p>
        </w:tc>
        <w:tc>
          <w:tcPr>
            <w:tcW w:w="2393" w:type="dxa"/>
            <w:gridSpan w:val="2"/>
            <w:shd w:val="clear" w:color="auto" w:fill="E5B8B7"/>
          </w:tcPr>
          <w:p w:rsidR="001B1D07" w:rsidRPr="0001679B" w:rsidRDefault="001B1D07" w:rsidP="00914660">
            <w:pPr>
              <w:jc w:val="center"/>
              <w:rPr>
                <w:b/>
              </w:rPr>
            </w:pPr>
            <w:r w:rsidRPr="0001679B">
              <w:rPr>
                <w:b/>
              </w:rPr>
              <w:t>2</w:t>
            </w:r>
          </w:p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 xml:space="preserve">Чемпионаты, Кубки РБ, России, Украины, Международные соревнования </w:t>
            </w:r>
            <w:r w:rsidRPr="0001679B">
              <w:rPr>
                <w:b/>
                <w:lang w:val="en-US"/>
              </w:rPr>
              <w:t>UIPM</w:t>
            </w:r>
          </w:p>
          <w:p w:rsidR="001B1D07" w:rsidRPr="0001679B" w:rsidRDefault="001B1D07" w:rsidP="00914660">
            <w:pPr>
              <w:rPr>
                <w:b/>
              </w:rPr>
            </w:pPr>
          </w:p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(другие соревнования по решению тренерского совета)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1B1D07" w:rsidRPr="0001679B" w:rsidRDefault="001B1D07" w:rsidP="00914660">
            <w:pPr>
              <w:jc w:val="center"/>
              <w:rPr>
                <w:b/>
              </w:rPr>
            </w:pPr>
            <w:r w:rsidRPr="0001679B">
              <w:rPr>
                <w:b/>
              </w:rPr>
              <w:t>3</w:t>
            </w:r>
          </w:p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 xml:space="preserve">Чемпионат Европы </w:t>
            </w:r>
          </w:p>
          <w:p w:rsidR="001B1D07" w:rsidRPr="0001679B" w:rsidRDefault="001B1D07" w:rsidP="00914660">
            <w:pPr>
              <w:rPr>
                <w:b/>
              </w:rPr>
            </w:pPr>
          </w:p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Этапы Кубка мира</w:t>
            </w:r>
          </w:p>
          <w:p w:rsidR="001B1D07" w:rsidRPr="0001679B" w:rsidRDefault="001B1D07" w:rsidP="00914660">
            <w:pPr>
              <w:rPr>
                <w:b/>
              </w:rPr>
            </w:pPr>
          </w:p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2393" w:type="dxa"/>
            <w:gridSpan w:val="2"/>
            <w:shd w:val="clear" w:color="auto" w:fill="E5B8B7"/>
          </w:tcPr>
          <w:p w:rsidR="001B1D07" w:rsidRPr="0001679B" w:rsidRDefault="001B1D07" w:rsidP="00914660">
            <w:pPr>
              <w:jc w:val="center"/>
              <w:rPr>
                <w:b/>
              </w:rPr>
            </w:pPr>
            <w:r w:rsidRPr="0001679B">
              <w:rPr>
                <w:b/>
              </w:rPr>
              <w:t>4</w:t>
            </w:r>
          </w:p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 xml:space="preserve">Чемпионат мира </w:t>
            </w:r>
          </w:p>
          <w:p w:rsidR="001B1D07" w:rsidRPr="0001679B" w:rsidRDefault="001B1D07" w:rsidP="00914660">
            <w:pPr>
              <w:rPr>
                <w:b/>
              </w:rPr>
            </w:pPr>
          </w:p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Финал Кубка мира</w:t>
            </w:r>
          </w:p>
          <w:p w:rsidR="001B1D07" w:rsidRPr="0001679B" w:rsidRDefault="001B1D07" w:rsidP="00914660">
            <w:pPr>
              <w:rPr>
                <w:b/>
              </w:rPr>
            </w:pPr>
          </w:p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Олимпийские игры</w:t>
            </w:r>
          </w:p>
          <w:p w:rsidR="001B1D07" w:rsidRPr="0001679B" w:rsidRDefault="001B1D07" w:rsidP="00914660">
            <w:pPr>
              <w:rPr>
                <w:b/>
              </w:rPr>
            </w:pPr>
          </w:p>
          <w:p w:rsidR="001B1D07" w:rsidRPr="0001679B" w:rsidRDefault="001B1D07" w:rsidP="00914660">
            <w:pPr>
              <w:rPr>
                <w:b/>
              </w:rPr>
            </w:pP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место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очки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место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очки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место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очки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место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очки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5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4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60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80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2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55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75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9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51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70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7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4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48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4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66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6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5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46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5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63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5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6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44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6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60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4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7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42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7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58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3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8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40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8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56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2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9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</w:rPr>
              <w:t>3</w:t>
            </w:r>
            <w:r w:rsidRPr="0001679B">
              <w:rPr>
                <w:b/>
                <w:lang w:val="en-US"/>
              </w:rPr>
              <w:t>9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9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54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1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0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</w:rPr>
              <w:t>3</w:t>
            </w:r>
            <w:r w:rsidRPr="0001679B">
              <w:rPr>
                <w:b/>
                <w:lang w:val="en-US"/>
              </w:rPr>
              <w:t>8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0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52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0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1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</w:rPr>
              <w:t>3</w:t>
            </w:r>
            <w:r w:rsidRPr="0001679B">
              <w:rPr>
                <w:b/>
                <w:lang w:val="en-US"/>
              </w:rPr>
              <w:t>7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1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50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9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2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</w:rPr>
              <w:t>3</w:t>
            </w:r>
            <w:r w:rsidRPr="0001679B">
              <w:rPr>
                <w:b/>
                <w:lang w:val="en-US"/>
              </w:rPr>
              <w:t>6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2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48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8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3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</w:rPr>
              <w:t>3</w:t>
            </w:r>
            <w:r w:rsidRPr="0001679B">
              <w:rPr>
                <w:b/>
                <w:lang w:val="en-US"/>
              </w:rPr>
              <w:t>5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3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46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7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4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</w:rPr>
              <w:t>34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4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44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6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5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33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5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42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5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6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32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6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40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4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7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31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7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</w:rPr>
              <w:t>3</w:t>
            </w:r>
            <w:r w:rsidRPr="0001679B">
              <w:rPr>
                <w:b/>
                <w:lang w:val="en-US"/>
              </w:rPr>
              <w:t>9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8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30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8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</w:rPr>
              <w:t>3</w:t>
            </w:r>
            <w:r w:rsidRPr="0001679B">
              <w:rPr>
                <w:b/>
                <w:lang w:val="en-US"/>
              </w:rPr>
              <w:t>8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9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29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9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</w:rPr>
              <w:t>3</w:t>
            </w:r>
            <w:r w:rsidRPr="0001679B">
              <w:rPr>
                <w:b/>
                <w:lang w:val="en-US"/>
              </w:rPr>
              <w:t>7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0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28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0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</w:rPr>
              <w:t>3</w:t>
            </w:r>
            <w:r w:rsidRPr="0001679B">
              <w:rPr>
                <w:b/>
                <w:lang w:val="en-US"/>
              </w:rPr>
              <w:t>6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1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27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1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</w:rPr>
              <w:t>3</w:t>
            </w:r>
            <w:r w:rsidRPr="0001679B">
              <w:rPr>
                <w:b/>
                <w:lang w:val="en-US"/>
              </w:rPr>
              <w:t>5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2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26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2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34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3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25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3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33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4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24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4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32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5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23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5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31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6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5,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22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6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30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7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21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7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29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8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4,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20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8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28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9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19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9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27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0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,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18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0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26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1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17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1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25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2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,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16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2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24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3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15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3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23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4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,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14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4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22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5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13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5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21</w:t>
            </w:r>
          </w:p>
        </w:tc>
      </w:tr>
      <w:tr w:rsidR="001B1D07" w:rsidRPr="0001679B" w:rsidTr="00914660"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6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0,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12</w:t>
            </w:r>
          </w:p>
        </w:tc>
        <w:tc>
          <w:tcPr>
            <w:tcW w:w="1196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</w:rPr>
            </w:pPr>
            <w:r w:rsidRPr="0001679B">
              <w:rPr>
                <w:b/>
              </w:rPr>
              <w:t>36</w:t>
            </w:r>
          </w:p>
        </w:tc>
        <w:tc>
          <w:tcPr>
            <w:tcW w:w="1197" w:type="dxa"/>
            <w:shd w:val="clear" w:color="auto" w:fill="E5B8B7"/>
            <w:vAlign w:val="center"/>
          </w:tcPr>
          <w:p w:rsidR="001B1D07" w:rsidRPr="0001679B" w:rsidRDefault="001B1D07" w:rsidP="00914660">
            <w:pPr>
              <w:rPr>
                <w:b/>
                <w:lang w:val="en-US"/>
              </w:rPr>
            </w:pPr>
            <w:r w:rsidRPr="0001679B">
              <w:rPr>
                <w:b/>
                <w:lang w:val="en-US"/>
              </w:rPr>
              <w:t>20</w:t>
            </w:r>
            <w:bookmarkStart w:id="0" w:name="_GoBack"/>
            <w:bookmarkEnd w:id="0"/>
          </w:p>
        </w:tc>
      </w:tr>
    </w:tbl>
    <w:p w:rsidR="000E7DFE" w:rsidRDefault="000E7DFE" w:rsidP="00696A41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  <w:sectPr w:rsidR="000E7DFE" w:rsidSect="00E50D3D">
          <w:pgSz w:w="11906" w:h="16838"/>
          <w:pgMar w:top="1134" w:right="720" w:bottom="1134" w:left="1701" w:header="709" w:footer="709" w:gutter="0"/>
          <w:cols w:space="708"/>
          <w:docGrid w:linePitch="360"/>
        </w:sectPr>
      </w:pPr>
    </w:p>
    <w:p w:rsidR="00696A41" w:rsidRPr="00696A41" w:rsidRDefault="00696A41" w:rsidP="00696A41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96A41">
        <w:rPr>
          <w:rFonts w:eastAsia="Calibri"/>
          <w:b/>
          <w:sz w:val="28"/>
          <w:szCs w:val="28"/>
          <w:lang w:eastAsia="en-US"/>
        </w:rPr>
        <w:lastRenderedPageBreak/>
        <w:t xml:space="preserve">Таблица №1                                                    </w:t>
      </w:r>
    </w:p>
    <w:p w:rsidR="00696A41" w:rsidRPr="00696A41" w:rsidRDefault="00696A41" w:rsidP="00696A41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96A41">
        <w:rPr>
          <w:rFonts w:eastAsia="Calibri"/>
          <w:b/>
          <w:sz w:val="28"/>
          <w:szCs w:val="28"/>
          <w:lang w:eastAsia="en-US"/>
        </w:rPr>
        <w:t>коэфф. 1,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1134"/>
      </w:tblGrid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31,2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27,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23,7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21,2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20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8,7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7,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6,2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3,7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2,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1,2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0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8,7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7,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6,2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3,7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2,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,25</w:t>
            </w:r>
          </w:p>
        </w:tc>
      </w:tr>
    </w:tbl>
    <w:p w:rsidR="00696A41" w:rsidRPr="00696A41" w:rsidRDefault="00696A41" w:rsidP="00696A41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96A41" w:rsidRPr="00696A41" w:rsidRDefault="00696A41" w:rsidP="00696A41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96A41" w:rsidRPr="00696A41" w:rsidRDefault="00696A41" w:rsidP="00696A41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96A41" w:rsidRPr="00696A41" w:rsidRDefault="00696A41" w:rsidP="00696A41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96A41" w:rsidRPr="00696A41" w:rsidRDefault="00696A41" w:rsidP="00696A4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96A41">
        <w:rPr>
          <w:rFonts w:eastAsia="Calibri"/>
          <w:sz w:val="28"/>
          <w:szCs w:val="28"/>
          <w:lang w:eastAsia="en-US"/>
        </w:rPr>
        <w:t>старший тренер</w:t>
      </w:r>
      <w:r w:rsidR="001B1D07">
        <w:rPr>
          <w:rFonts w:eastAsia="Calibri"/>
          <w:sz w:val="28"/>
          <w:szCs w:val="28"/>
          <w:lang w:eastAsia="en-US"/>
        </w:rPr>
        <w:t xml:space="preserve"> </w:t>
      </w:r>
      <w:r w:rsidR="001B1D07" w:rsidRPr="00696A41">
        <w:rPr>
          <w:rFonts w:eastAsia="Calibri"/>
          <w:sz w:val="28"/>
          <w:szCs w:val="28"/>
          <w:lang w:eastAsia="en-US"/>
        </w:rPr>
        <w:t>сборных команд</w:t>
      </w:r>
      <w:r w:rsidRPr="00696A41">
        <w:rPr>
          <w:rFonts w:eastAsia="Calibri"/>
          <w:sz w:val="28"/>
          <w:szCs w:val="28"/>
          <w:lang w:eastAsia="en-US"/>
        </w:rPr>
        <w:t xml:space="preserve">           по современному пятиборью</w:t>
      </w:r>
    </w:p>
    <w:p w:rsidR="00696A41" w:rsidRPr="00696A41" w:rsidRDefault="00696A41" w:rsidP="00696A41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96A41">
        <w:rPr>
          <w:rFonts w:eastAsia="Calibri"/>
          <w:b/>
          <w:sz w:val="28"/>
          <w:szCs w:val="28"/>
          <w:lang w:eastAsia="en-US"/>
        </w:rPr>
        <w:t>Таблица №1</w:t>
      </w:r>
    </w:p>
    <w:p w:rsidR="00696A41" w:rsidRPr="00696A41" w:rsidRDefault="00696A41" w:rsidP="00696A41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96A41">
        <w:rPr>
          <w:rFonts w:eastAsia="Calibri"/>
          <w:b/>
          <w:sz w:val="28"/>
          <w:szCs w:val="28"/>
          <w:lang w:eastAsia="en-US"/>
        </w:rPr>
        <w:t xml:space="preserve">коэфф. 1,4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1134"/>
      </w:tblGrid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3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30,8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26,6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23,8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22,4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21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9,6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8,2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6,8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5,4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4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2,6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1,2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9,8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8,4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5,6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4,2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2,8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,4</w:t>
            </w:r>
          </w:p>
        </w:tc>
      </w:tr>
    </w:tbl>
    <w:p w:rsidR="00696A41" w:rsidRPr="00696A41" w:rsidRDefault="00696A41" w:rsidP="00696A41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96A41" w:rsidRPr="00696A41" w:rsidRDefault="00696A41" w:rsidP="00696A41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96A41" w:rsidRPr="00696A41" w:rsidRDefault="00696A41" w:rsidP="00696A41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96A41" w:rsidRPr="00696A41" w:rsidRDefault="00696A41" w:rsidP="00696A41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96A41" w:rsidRPr="00696A41" w:rsidRDefault="00696A41" w:rsidP="00696A41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96A41" w:rsidRPr="00696A41" w:rsidRDefault="00696A41" w:rsidP="00696A41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96A41" w:rsidRPr="00696A41" w:rsidRDefault="00696A41" w:rsidP="00696A41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96A41" w:rsidRDefault="00696A41" w:rsidP="00696A41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аблица №1 </w:t>
      </w:r>
    </w:p>
    <w:p w:rsidR="00696A41" w:rsidRPr="00696A41" w:rsidRDefault="00696A41" w:rsidP="00696A41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эфф. 1,5</w:t>
      </w:r>
      <w:r w:rsidRPr="00696A41">
        <w:rPr>
          <w:rFonts w:eastAsia="Calibri"/>
          <w:b/>
          <w:sz w:val="28"/>
          <w:szCs w:val="28"/>
          <w:lang w:eastAsia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1134"/>
      </w:tblGrid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37,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33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28,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25,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24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22,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21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9,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8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6,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3,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2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0,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7,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4,5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</w:tr>
      <w:tr w:rsidR="00696A41" w:rsidRPr="00696A41" w:rsidTr="009D0B9F">
        <w:tc>
          <w:tcPr>
            <w:tcW w:w="850" w:type="dxa"/>
          </w:tcPr>
          <w:p w:rsidR="00696A41" w:rsidRPr="00696A41" w:rsidRDefault="00696A41" w:rsidP="00696A41">
            <w:pPr>
              <w:jc w:val="center"/>
              <w:rPr>
                <w:b/>
                <w:sz w:val="28"/>
                <w:szCs w:val="28"/>
              </w:rPr>
            </w:pPr>
            <w:r w:rsidRPr="00696A4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bottom"/>
          </w:tcPr>
          <w:p w:rsidR="00696A41" w:rsidRPr="00696A41" w:rsidRDefault="00696A41" w:rsidP="00696A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96A41">
              <w:rPr>
                <w:b/>
                <w:bCs/>
                <w:color w:val="FF0000"/>
                <w:sz w:val="28"/>
                <w:szCs w:val="28"/>
              </w:rPr>
              <w:t>1,5</w:t>
            </w:r>
          </w:p>
        </w:tc>
      </w:tr>
    </w:tbl>
    <w:p w:rsidR="00696A41" w:rsidRPr="00696A41" w:rsidRDefault="00696A41" w:rsidP="00696A41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696A41" w:rsidRPr="00696A41" w:rsidRDefault="00696A41" w:rsidP="00696A41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696A41" w:rsidRPr="00696A41" w:rsidRDefault="00696A41" w:rsidP="00696A41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696A41" w:rsidRPr="00696A41" w:rsidRDefault="00696A41" w:rsidP="00696A41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696A41" w:rsidRPr="00696A41" w:rsidRDefault="00696A41" w:rsidP="00696A41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696A41" w:rsidRPr="00696A41" w:rsidRDefault="00696A41" w:rsidP="00696A41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696A41" w:rsidRPr="00696A41" w:rsidRDefault="00696A41" w:rsidP="00696A4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696A41">
        <w:rPr>
          <w:rFonts w:eastAsia="Calibri"/>
          <w:sz w:val="28"/>
          <w:szCs w:val="28"/>
          <w:lang w:eastAsia="en-US"/>
        </w:rPr>
        <w:t>Е.Я.Нырцова</w:t>
      </w:r>
    </w:p>
    <w:p w:rsidR="00696A41" w:rsidRDefault="00696A41" w:rsidP="009D0B9F">
      <w:pPr>
        <w:rPr>
          <w:rFonts w:ascii="Calibri" w:hAnsi="Calibri"/>
          <w:b/>
          <w:color w:val="000000"/>
          <w:sz w:val="28"/>
          <w:szCs w:val="28"/>
        </w:rPr>
        <w:sectPr w:rsidR="00696A41" w:rsidSect="00696A41">
          <w:type w:val="continuous"/>
          <w:pgSz w:w="11906" w:h="16838"/>
          <w:pgMar w:top="1134" w:right="720" w:bottom="1134" w:left="1701" w:header="709" w:footer="709" w:gutter="0"/>
          <w:cols w:num="3" w:space="708"/>
          <w:docGrid w:linePitch="360"/>
        </w:sectPr>
      </w:pPr>
    </w:p>
    <w:p w:rsidR="00866037" w:rsidRPr="00E50D3D" w:rsidRDefault="00866037" w:rsidP="004A72E8">
      <w:pPr>
        <w:rPr>
          <w:sz w:val="30"/>
          <w:szCs w:val="30"/>
        </w:rPr>
      </w:pPr>
    </w:p>
    <w:sectPr w:rsidR="00866037" w:rsidRPr="00E50D3D" w:rsidSect="00696A41">
      <w:type w:val="continuous"/>
      <w:pgSz w:w="11906" w:h="16838"/>
      <w:pgMar w:top="1134" w:right="720" w:bottom="1134" w:left="170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B3"/>
    <w:rsid w:val="00001B9C"/>
    <w:rsid w:val="00040642"/>
    <w:rsid w:val="00043AF4"/>
    <w:rsid w:val="0006101A"/>
    <w:rsid w:val="000660F4"/>
    <w:rsid w:val="000810B2"/>
    <w:rsid w:val="000A4D08"/>
    <w:rsid w:val="000B58B5"/>
    <w:rsid w:val="000B7AA3"/>
    <w:rsid w:val="000D1A32"/>
    <w:rsid w:val="000E7DFE"/>
    <w:rsid w:val="0012278F"/>
    <w:rsid w:val="0018615B"/>
    <w:rsid w:val="001942E8"/>
    <w:rsid w:val="001B1D07"/>
    <w:rsid w:val="001B2A5F"/>
    <w:rsid w:val="001C4E77"/>
    <w:rsid w:val="00202DB8"/>
    <w:rsid w:val="0020599B"/>
    <w:rsid w:val="002254E2"/>
    <w:rsid w:val="0023147B"/>
    <w:rsid w:val="00246F82"/>
    <w:rsid w:val="00251D4F"/>
    <w:rsid w:val="00257172"/>
    <w:rsid w:val="00265C71"/>
    <w:rsid w:val="00276982"/>
    <w:rsid w:val="00287E5A"/>
    <w:rsid w:val="002B1AAF"/>
    <w:rsid w:val="002D1727"/>
    <w:rsid w:val="002E5DEC"/>
    <w:rsid w:val="002E7EE9"/>
    <w:rsid w:val="003135D1"/>
    <w:rsid w:val="00363C60"/>
    <w:rsid w:val="00364653"/>
    <w:rsid w:val="00380C26"/>
    <w:rsid w:val="003818E4"/>
    <w:rsid w:val="00383C24"/>
    <w:rsid w:val="00384E8D"/>
    <w:rsid w:val="003C33E7"/>
    <w:rsid w:val="003C59B3"/>
    <w:rsid w:val="003D45EC"/>
    <w:rsid w:val="003D6607"/>
    <w:rsid w:val="003E3184"/>
    <w:rsid w:val="003F5B60"/>
    <w:rsid w:val="0040215D"/>
    <w:rsid w:val="00434392"/>
    <w:rsid w:val="00435650"/>
    <w:rsid w:val="00435AA0"/>
    <w:rsid w:val="00446BB9"/>
    <w:rsid w:val="00447BB8"/>
    <w:rsid w:val="00482FC5"/>
    <w:rsid w:val="0048373C"/>
    <w:rsid w:val="004A72E8"/>
    <w:rsid w:val="004B2597"/>
    <w:rsid w:val="004C6434"/>
    <w:rsid w:val="004E53CB"/>
    <w:rsid w:val="00515FC1"/>
    <w:rsid w:val="005322A4"/>
    <w:rsid w:val="0053407F"/>
    <w:rsid w:val="00556D41"/>
    <w:rsid w:val="00596DC6"/>
    <w:rsid w:val="005C0543"/>
    <w:rsid w:val="005D5AE3"/>
    <w:rsid w:val="00601C64"/>
    <w:rsid w:val="006232D6"/>
    <w:rsid w:val="00626F37"/>
    <w:rsid w:val="0064302F"/>
    <w:rsid w:val="006652A0"/>
    <w:rsid w:val="00667571"/>
    <w:rsid w:val="006751F9"/>
    <w:rsid w:val="00684C03"/>
    <w:rsid w:val="00696A41"/>
    <w:rsid w:val="006A24D3"/>
    <w:rsid w:val="006C2BBF"/>
    <w:rsid w:val="006E44D6"/>
    <w:rsid w:val="006E6523"/>
    <w:rsid w:val="0070794B"/>
    <w:rsid w:val="00726D34"/>
    <w:rsid w:val="00730C93"/>
    <w:rsid w:val="00745265"/>
    <w:rsid w:val="00751497"/>
    <w:rsid w:val="007567CD"/>
    <w:rsid w:val="00772877"/>
    <w:rsid w:val="007B0032"/>
    <w:rsid w:val="007D2A98"/>
    <w:rsid w:val="007E023D"/>
    <w:rsid w:val="00802DEA"/>
    <w:rsid w:val="008234E6"/>
    <w:rsid w:val="008376FB"/>
    <w:rsid w:val="00866037"/>
    <w:rsid w:val="00882082"/>
    <w:rsid w:val="008A2B38"/>
    <w:rsid w:val="008C71D0"/>
    <w:rsid w:val="008D7A99"/>
    <w:rsid w:val="008E52FB"/>
    <w:rsid w:val="0092003B"/>
    <w:rsid w:val="00923F01"/>
    <w:rsid w:val="00932012"/>
    <w:rsid w:val="009343E0"/>
    <w:rsid w:val="00974084"/>
    <w:rsid w:val="009A210A"/>
    <w:rsid w:val="009A69D3"/>
    <w:rsid w:val="009B1F08"/>
    <w:rsid w:val="009C0FE8"/>
    <w:rsid w:val="009D0B9F"/>
    <w:rsid w:val="009E732D"/>
    <w:rsid w:val="00A01878"/>
    <w:rsid w:val="00A17DBA"/>
    <w:rsid w:val="00A268FD"/>
    <w:rsid w:val="00A55901"/>
    <w:rsid w:val="00A93828"/>
    <w:rsid w:val="00AA25F8"/>
    <w:rsid w:val="00AA7D8A"/>
    <w:rsid w:val="00AD21D0"/>
    <w:rsid w:val="00AD50A1"/>
    <w:rsid w:val="00AE39B6"/>
    <w:rsid w:val="00B06A1F"/>
    <w:rsid w:val="00B25BEF"/>
    <w:rsid w:val="00B45538"/>
    <w:rsid w:val="00B54610"/>
    <w:rsid w:val="00B66DDA"/>
    <w:rsid w:val="00B71BD2"/>
    <w:rsid w:val="00B94130"/>
    <w:rsid w:val="00B94E4B"/>
    <w:rsid w:val="00B96054"/>
    <w:rsid w:val="00BD3AAC"/>
    <w:rsid w:val="00BE0E44"/>
    <w:rsid w:val="00BE75AF"/>
    <w:rsid w:val="00C0444F"/>
    <w:rsid w:val="00C1285F"/>
    <w:rsid w:val="00C1769C"/>
    <w:rsid w:val="00C34CC6"/>
    <w:rsid w:val="00C37305"/>
    <w:rsid w:val="00C476A5"/>
    <w:rsid w:val="00C63BF9"/>
    <w:rsid w:val="00C81458"/>
    <w:rsid w:val="00C85B00"/>
    <w:rsid w:val="00C9519D"/>
    <w:rsid w:val="00CB0345"/>
    <w:rsid w:val="00CB2349"/>
    <w:rsid w:val="00CB2C5A"/>
    <w:rsid w:val="00CC29AC"/>
    <w:rsid w:val="00CD5867"/>
    <w:rsid w:val="00CF182C"/>
    <w:rsid w:val="00CF6F41"/>
    <w:rsid w:val="00D12D1A"/>
    <w:rsid w:val="00D232EB"/>
    <w:rsid w:val="00D56614"/>
    <w:rsid w:val="00D772DB"/>
    <w:rsid w:val="00D83271"/>
    <w:rsid w:val="00DB5949"/>
    <w:rsid w:val="00DE38DD"/>
    <w:rsid w:val="00DE559A"/>
    <w:rsid w:val="00DF7CDD"/>
    <w:rsid w:val="00E045FF"/>
    <w:rsid w:val="00E062B1"/>
    <w:rsid w:val="00E06CAC"/>
    <w:rsid w:val="00E075BA"/>
    <w:rsid w:val="00E15461"/>
    <w:rsid w:val="00E17057"/>
    <w:rsid w:val="00E37B8D"/>
    <w:rsid w:val="00E42730"/>
    <w:rsid w:val="00E47DB3"/>
    <w:rsid w:val="00E50D3D"/>
    <w:rsid w:val="00E60AE5"/>
    <w:rsid w:val="00E828AC"/>
    <w:rsid w:val="00E852C8"/>
    <w:rsid w:val="00E92A50"/>
    <w:rsid w:val="00EC1B18"/>
    <w:rsid w:val="00ED2B73"/>
    <w:rsid w:val="00ED5A39"/>
    <w:rsid w:val="00EE346C"/>
    <w:rsid w:val="00EE664B"/>
    <w:rsid w:val="00F0078D"/>
    <w:rsid w:val="00F26461"/>
    <w:rsid w:val="00F33BA8"/>
    <w:rsid w:val="00F51022"/>
    <w:rsid w:val="00F64E70"/>
    <w:rsid w:val="00F9552E"/>
    <w:rsid w:val="00FB1CD3"/>
    <w:rsid w:val="00FC0B8E"/>
    <w:rsid w:val="00FC11ED"/>
    <w:rsid w:val="00FC6D47"/>
    <w:rsid w:val="00FD15ED"/>
    <w:rsid w:val="00FD415C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D6E65"/>
  <w15:docId w15:val="{28C35CED-D21A-496C-91BE-C0913919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2B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B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2474-1485-4652-A766-5F333C0F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User</cp:lastModifiedBy>
  <cp:revision>72</cp:revision>
  <cp:lastPrinted>2019-01-10T10:35:00Z</cp:lastPrinted>
  <dcterms:created xsi:type="dcterms:W3CDTF">2019-01-03T07:03:00Z</dcterms:created>
  <dcterms:modified xsi:type="dcterms:W3CDTF">2021-10-21T12:43:00Z</dcterms:modified>
</cp:coreProperties>
</file>